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7D415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0D3180" w:rsidRDefault="009E04DF" w:rsidP="000D31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0D3180" w:rsidRDefault="009E04DF" w:rsidP="000D31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0D3180" w:rsidRDefault="009E04DF" w:rsidP="000D3180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одержание</w:t>
            </w:r>
            <w:proofErr w:type="spellEnd"/>
          </w:p>
        </w:tc>
      </w:tr>
      <w:tr w:rsidR="009E04DF" w:rsidRPr="00126A08" w14:paraId="4B74E475" w14:textId="77777777" w:rsidTr="007D415B">
        <w:trPr>
          <w:trHeight w:val="31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0D3180" w:rsidRDefault="009E04DF" w:rsidP="000D3180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0D3180" w:rsidRDefault="009E04DF" w:rsidP="000D3180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азчик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0D3180" w:rsidRDefault="009E04DF" w:rsidP="000D31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Наименование организации: </w:t>
            </w:r>
          </w:p>
          <w:p w14:paraId="22DCD5E5" w14:textId="785079CE" w:rsidR="009E04DF" w:rsidRPr="000D3180" w:rsidRDefault="005E345E" w:rsidP="000D31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3180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БЩЕСТВО С ОГРАНИЧЕННОЙ ОТВЕТСТВЕННОСТЬЮ  </w:t>
            </w:r>
            <w:r w:rsidR="009E04DF"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0D31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СК Альтернатива</w:t>
            </w:r>
            <w:r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E04DF"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(ООО </w:t>
            </w:r>
            <w:r w:rsidR="008E1B05"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0D31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СК Альтернатива</w:t>
            </w:r>
            <w:r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1B05"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9E04DF" w:rsidRPr="000D31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E54EB16" w14:textId="0D88AA34" w:rsidR="009E04DF" w:rsidRPr="000D3180" w:rsidRDefault="009E04DF" w:rsidP="000D31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енеральный директор:</w:t>
            </w:r>
            <w:r w:rsidRPr="000D3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345E"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t>Рыжов Анатолий Юрьевич</w:t>
            </w:r>
          </w:p>
          <w:p w14:paraId="0D06799A" w14:textId="16F07C96" w:rsidR="009E04DF" w:rsidRPr="000D3180" w:rsidRDefault="009E04DF" w:rsidP="000D318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Юридический адрес:</w:t>
            </w: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45E" w:rsidRPr="000D31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7342, город Санкт-Петербург, Выборгская набережная, дом 61 литер а, помещение 423</w:t>
            </w:r>
          </w:p>
          <w:p w14:paraId="4C73C064" w14:textId="3BBC933F" w:rsidR="009E04DF" w:rsidRPr="000D3180" w:rsidRDefault="009E04DF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чтовый адрес:</w:t>
            </w: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45E" w:rsidRPr="000D3180">
              <w:rPr>
                <w:rFonts w:ascii="Times New Roman" w:hAnsi="Times New Roman" w:cs="Times New Roman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1186, г Санкт-Петербург, улица Большая Морская, дом 20</w:t>
            </w:r>
          </w:p>
          <w:p w14:paraId="0FA8A60E" w14:textId="4143579B" w:rsidR="009E04DF" w:rsidRPr="000D3180" w:rsidRDefault="009E04DF" w:rsidP="000D31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л:</w:t>
            </w: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45E" w:rsidRPr="000D3180">
              <w:rPr>
                <w:rFonts w:ascii="Times New Roman" w:hAnsi="Times New Roman" w:cs="Times New Roman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+7 </w:t>
            </w:r>
            <w:r w:rsidR="005E345E" w:rsidRPr="000D3180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12 424 3348</w:t>
            </w:r>
          </w:p>
          <w:p w14:paraId="53F725E0" w14:textId="38252FA8" w:rsidR="009E04DF" w:rsidRPr="000D3180" w:rsidRDefault="009E04DF" w:rsidP="000D31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-mail:</w:t>
            </w:r>
            <w:r w:rsidRPr="000D3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E345E" w:rsidRPr="000D318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akup.alternative@yandex.ru</w:t>
            </w:r>
            <w:r w:rsidRPr="000D3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9E04DF" w:rsidRPr="00C6144E" w14:paraId="1CA6CA9C" w14:textId="77777777" w:rsidTr="007D415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0D3180" w:rsidRDefault="009E04DF" w:rsidP="000D3180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0D3180" w:rsidRDefault="009E04DF" w:rsidP="000D3180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онтактное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0D3180" w:rsidRDefault="009E04DF" w:rsidP="000D31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енеджер тендерного отдела</w:t>
            </w:r>
            <w:r w:rsidR="00BA331C"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62D2C330" w14:textId="5C389DA3" w:rsidR="009E04DF" w:rsidRPr="000D3180" w:rsidRDefault="004A620D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Мурато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шоков</w:t>
            </w:r>
            <w:proofErr w:type="spellEnd"/>
          </w:p>
          <w:p w14:paraId="06F0DE30" w14:textId="3E3C342E" w:rsidR="00BA331C" w:rsidRPr="000D3180" w:rsidRDefault="00BA331C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</w:t>
            </w:r>
            <w:r w:rsidR="009E04DF"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л</w:t>
            </w: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:</w:t>
            </w:r>
            <w:r w:rsidR="009E04DF"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45E" w:rsidRPr="000D3180">
              <w:rPr>
                <w:rFonts w:ascii="Times New Roman" w:hAnsi="Times New Roman" w:cs="Times New Roman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+7 </w:t>
            </w:r>
            <w:r w:rsidR="005E345E" w:rsidRPr="000D3180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12 424 3348</w:t>
            </w:r>
          </w:p>
          <w:p w14:paraId="4A96F7A1" w14:textId="69ED69C2" w:rsidR="00D01E53" w:rsidRPr="000D3180" w:rsidRDefault="00BA331C" w:rsidP="000D31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</w:t>
            </w: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-mail:</w:t>
            </w:r>
            <w:r w:rsidR="009E04DF" w:rsidRPr="000D3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C6144E" w:rsidRPr="00C3179A">
                <w:rPr>
                  <w:rStyle w:val="af1"/>
                  <w:rFonts w:ascii="Times New Roman" w:eastAsia="Times New Roman" w:hAnsi="Times New Roman" w:cs="Times New Roman"/>
                  <w:bCs/>
                  <w:kern w:val="36"/>
                  <w:sz w:val="20"/>
                  <w:szCs w:val="20"/>
                  <w:lang w:val="en-US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Zakup.alternative@yandex.ru</w:t>
              </w:r>
            </w:hyperlink>
          </w:p>
        </w:tc>
      </w:tr>
      <w:tr w:rsidR="009E04DF" w:rsidRPr="00C805F8" w14:paraId="26521113" w14:textId="77777777" w:rsidTr="007D415B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126A08" w:rsidRDefault="009E04DF" w:rsidP="000D3180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0D3180" w:rsidRDefault="009E04DF" w:rsidP="000D3180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пособ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0D3180" w:rsidRDefault="00C805F8" w:rsidP="000D3180">
            <w:pPr>
              <w:widowControl w:val="0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Cs/>
                <w:sz w:val="20"/>
                <w:szCs w:val="20"/>
              </w:rPr>
              <w:t>Запрос предложений</w:t>
            </w:r>
          </w:p>
        </w:tc>
      </w:tr>
      <w:tr w:rsidR="00A7353C" w:rsidRPr="00504C77" w14:paraId="5C5D5231" w14:textId="77777777" w:rsidTr="007D415B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0D3180" w:rsidRDefault="00A7353C" w:rsidP="000D3180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0D3180" w:rsidRDefault="00A7353C" w:rsidP="000D3180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864" w14:textId="4B701BD4" w:rsidR="007D415B" w:rsidRPr="007D415B" w:rsidRDefault="00A072EC" w:rsidP="007D415B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7D415B">
              <w:rPr>
                <w:b w:val="0"/>
                <w:bCs w:val="0"/>
                <w:sz w:val="22"/>
                <w:szCs w:val="22"/>
              </w:rPr>
              <w:t>Автономная станция водоснабжения</w:t>
            </w:r>
            <w:r w:rsidR="007D415B" w:rsidRPr="007D415B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7D415B">
              <w:rPr>
                <w:b w:val="0"/>
                <w:bCs w:val="0"/>
                <w:sz w:val="22"/>
                <w:szCs w:val="22"/>
              </w:rPr>
              <w:t>а</w:t>
            </w:r>
            <w:r w:rsidR="007D415B" w:rsidRPr="007D415B">
              <w:rPr>
                <w:b w:val="0"/>
                <w:bCs w:val="0"/>
                <w:sz w:val="22"/>
                <w:szCs w:val="22"/>
              </w:rPr>
              <w:t xml:space="preserve">втоматическое реле </w:t>
            </w:r>
            <w:proofErr w:type="spellStart"/>
            <w:r w:rsidR="007D415B" w:rsidRPr="007D415B">
              <w:rPr>
                <w:b w:val="0"/>
                <w:bCs w:val="0"/>
                <w:sz w:val="22"/>
                <w:szCs w:val="22"/>
              </w:rPr>
              <w:t>давлен</w:t>
            </w:r>
            <w:r w:rsidR="007D415B" w:rsidRPr="007D415B">
              <w:rPr>
                <w:b w:val="0"/>
                <w:bCs w:val="0"/>
                <w:sz w:val="22"/>
                <w:szCs w:val="22"/>
              </w:rPr>
              <w:t>ения</w:t>
            </w:r>
            <w:proofErr w:type="spellEnd"/>
            <w:r w:rsidR="007D415B" w:rsidRPr="007D415B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7D415B">
              <w:rPr>
                <w:b w:val="0"/>
                <w:bCs w:val="0"/>
                <w:sz w:val="22"/>
                <w:szCs w:val="22"/>
              </w:rPr>
              <w:t>а</w:t>
            </w:r>
            <w:r w:rsidR="007D415B" w:rsidRPr="007D415B">
              <w:rPr>
                <w:b w:val="0"/>
                <w:bCs w:val="0"/>
                <w:sz w:val="22"/>
                <w:szCs w:val="22"/>
              </w:rPr>
              <w:t>рмированный усиленный поливочный шланг</w:t>
            </w:r>
            <w:bookmarkStart w:id="3" w:name="_GoBack"/>
            <w:bookmarkEnd w:id="3"/>
          </w:p>
          <w:p w14:paraId="49F1CD49" w14:textId="38012641" w:rsidR="00784DBF" w:rsidRPr="00A072EC" w:rsidRDefault="00784DBF" w:rsidP="000D31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1C" w:rsidRPr="00C805F8" w14:paraId="077EE342" w14:textId="77777777" w:rsidTr="007D415B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0D3180" w:rsidRDefault="00BA331C" w:rsidP="000D3180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0D3180" w:rsidRDefault="00BA331C" w:rsidP="000D3180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0D3180" w:rsidRDefault="0038627E" w:rsidP="000D3180">
            <w:pPr>
              <w:widowControl w:val="0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422CB4"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A328A6" w:rsidRPr="000D3180">
              <w:rPr>
                <w:rFonts w:ascii="Times New Roman" w:hAnsi="Times New Roman" w:cs="Times New Roman"/>
                <w:sz w:val="20"/>
                <w:szCs w:val="20"/>
              </w:rPr>
              <w:t>спецификацией</w:t>
            </w:r>
          </w:p>
        </w:tc>
      </w:tr>
      <w:tr w:rsidR="009E04DF" w:rsidRPr="00C805F8" w14:paraId="3C56F775" w14:textId="77777777" w:rsidTr="007D415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0D3180" w:rsidRDefault="009E04DF" w:rsidP="000D3180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0D3180" w:rsidRDefault="009E04DF" w:rsidP="000D3180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сто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4043DFFE" w:rsidR="009E04DF" w:rsidRPr="000D3180" w:rsidRDefault="005F3DCA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CA">
              <w:rPr>
                <w:rFonts w:ascii="Times New Roman" w:hAnsi="Times New Roman" w:cs="Times New Roman"/>
                <w:sz w:val="20"/>
                <w:szCs w:val="20"/>
              </w:rPr>
              <w:t xml:space="preserve">603108, г. Нижний Новгород, </w:t>
            </w:r>
            <w:proofErr w:type="spellStart"/>
            <w:r w:rsidRPr="005F3DCA">
              <w:rPr>
                <w:rFonts w:ascii="Times New Roman" w:hAnsi="Times New Roman" w:cs="Times New Roman"/>
                <w:sz w:val="20"/>
                <w:szCs w:val="20"/>
              </w:rPr>
              <w:t>ул.Ближняя</w:t>
            </w:r>
            <w:proofErr w:type="spellEnd"/>
            <w:r w:rsidRPr="005F3DC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ED730B" w:rsidRPr="00C805F8" w14:paraId="247988B7" w14:textId="77777777" w:rsidTr="007D415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0D3180" w:rsidRDefault="00ED730B" w:rsidP="000D3180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0D3180" w:rsidRDefault="00ED730B" w:rsidP="000D3180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ополнительная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нфо</w:t>
            </w:r>
            <w:proofErr w:type="spellEnd"/>
            <w:r w:rsidR="00C805F8" w:rsidRPr="000D318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ация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упке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C6B" w14:textId="738832BB" w:rsidR="00ED730B" w:rsidRPr="000D3180" w:rsidRDefault="005E345E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t>1. Предложение должно быть безотзывным, твердым и фиксированным, цена должна включать в себя все расходы, связанные с реализацией предложения, в том числе транспортные до складов компании в г.</w:t>
            </w:r>
            <w:r w:rsidR="00C6144E" w:rsidRPr="005F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44E" w:rsidRPr="005F3DCA">
              <w:rPr>
                <w:rFonts w:ascii="Times New Roman" w:hAnsi="Times New Roman" w:cs="Times New Roman"/>
                <w:sz w:val="20"/>
                <w:szCs w:val="20"/>
              </w:rPr>
              <w:t>Нижний Новгоро</w:t>
            </w:r>
            <w:r w:rsidR="008068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t>, накладные расходы, а также все налоги и другие обязательные платежи.</w:t>
            </w:r>
            <w:r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Вся поставляемая продукция должна соответствовать наименованию, характеристикам, маркам и производителям согласно требованиям ГОСТов, и требованиям отраслевых стандартов.</w:t>
            </w:r>
            <w:r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Каждая поставка сопровождается первичными бухгалтерскими документами, паспортом качества завода-изготовителя с подписью и печатью Поставщика, а также иными документами, согласно требованиям нормативных документов.</w:t>
            </w:r>
            <w:r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Заключение договора поставки по типовой форме ООО  «</w:t>
            </w:r>
            <w:r w:rsidRPr="000D318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СК Альтернатива</w:t>
            </w:r>
            <w:r w:rsidRPr="000D31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04DF" w:rsidRPr="00C805F8" w14:paraId="6D74D62B" w14:textId="77777777" w:rsidTr="007D415B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0D3180" w:rsidRDefault="009E04DF" w:rsidP="000D3180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0D3180" w:rsidRDefault="009E04DF" w:rsidP="000D3180">
            <w:pPr>
              <w:widowControl w:val="0"/>
              <w:adjustRightInd w:val="0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чальная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аксимальная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0D3180" w:rsidRDefault="00C805F8" w:rsidP="000D318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Cs/>
                <w:sz w:val="20"/>
                <w:szCs w:val="20"/>
              </w:rPr>
              <w:t>Без указания цены</w:t>
            </w:r>
          </w:p>
        </w:tc>
      </w:tr>
      <w:tr w:rsidR="000D3180" w:rsidRPr="00C805F8" w14:paraId="6F94A776" w14:textId="77777777" w:rsidTr="007D415B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21F" w14:textId="77777777" w:rsidR="000D3180" w:rsidRPr="000D3180" w:rsidRDefault="000D3180" w:rsidP="000D3180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085" w14:textId="0A8F9DE7" w:rsidR="000D3180" w:rsidRPr="000D3180" w:rsidRDefault="000D3180" w:rsidP="000D3180">
            <w:pPr>
              <w:widowControl w:val="0"/>
              <w:adjustRightInd w:val="0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овизне продукции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9F51" w14:textId="28A4C5B6" w:rsidR="000D3180" w:rsidRPr="000D3180" w:rsidRDefault="000D3180" w:rsidP="000D318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>Товар должен быть новым, не бывшим в употреблении и находится в работоспособном состоянии, изготовленным не ранее 2020 года, не восстановленным, не должен являться выставочным образцом, свободным от прав третьих лиц;</w:t>
            </w:r>
          </w:p>
        </w:tc>
      </w:tr>
      <w:tr w:rsidR="009E04DF" w:rsidRPr="00C805F8" w14:paraId="344FD2AE" w14:textId="77777777" w:rsidTr="007D415B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0D3180" w:rsidRDefault="009E04DF" w:rsidP="000D3180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0D3180" w:rsidRDefault="009E04DF" w:rsidP="000D3180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0D3180" w:rsidRDefault="00F2286D" w:rsidP="000D3180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7D415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0D3180" w:rsidRDefault="0071683B" w:rsidP="000D3180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0D3180" w:rsidRDefault="0071683B" w:rsidP="000D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0D3180" w:rsidRDefault="0071683B" w:rsidP="000D3180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Начало</w:t>
            </w:r>
            <w:proofErr w:type="spellEnd"/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240716D1" w:rsidR="0071683B" w:rsidRPr="000D3180" w:rsidRDefault="0006163C" w:rsidP="000D3180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6163C">
              <w:rPr>
                <w:rFonts w:ascii="Times New Roman" w:hAnsi="Times New Roman" w:cs="Times New Roman"/>
                <w:sz w:val="20"/>
                <w:szCs w:val="20"/>
              </w:rPr>
              <w:t>17.11.2021 г</w:t>
            </w:r>
          </w:p>
        </w:tc>
      </w:tr>
      <w:tr w:rsidR="009E04DF" w:rsidRPr="00C805F8" w14:paraId="1B6C3057" w14:textId="77777777" w:rsidTr="007D415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0D3180" w:rsidRDefault="009E04DF" w:rsidP="000D31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0D3180" w:rsidRDefault="009E04DF" w:rsidP="000D31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0D3180" w:rsidRDefault="009E04DF" w:rsidP="000D3180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ончание</w:t>
            </w:r>
            <w:proofErr w:type="spellEnd"/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13FD28BC" w:rsidR="009E04DF" w:rsidRPr="000D3180" w:rsidRDefault="0006163C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63C">
              <w:rPr>
                <w:rFonts w:ascii="Times New Roman" w:hAnsi="Times New Roman" w:cs="Times New Roman"/>
                <w:sz w:val="20"/>
                <w:szCs w:val="20"/>
              </w:rPr>
              <w:t>26.11.2021 г.</w:t>
            </w:r>
          </w:p>
        </w:tc>
      </w:tr>
      <w:tr w:rsidR="0071683B" w:rsidRPr="00C805F8" w14:paraId="372FC6B5" w14:textId="77777777" w:rsidTr="007D415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71683B" w:rsidRPr="000D3180" w:rsidRDefault="0071683B" w:rsidP="000D3180">
            <w:pPr>
              <w:pStyle w:val="af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71683B" w:rsidRPr="000D3180" w:rsidRDefault="0071683B" w:rsidP="000D31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304D876A" w:rsidR="0071683B" w:rsidRPr="000D3180" w:rsidRDefault="001805DC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>Оговариваются на стадии заключения договора</w:t>
            </w:r>
            <w:r w:rsidR="000D3180" w:rsidRPr="000D3180">
              <w:rPr>
                <w:rFonts w:ascii="Times New Roman" w:hAnsi="Times New Roman" w:cs="Times New Roman"/>
                <w:sz w:val="20"/>
                <w:szCs w:val="20"/>
              </w:rPr>
              <w:t>, но не более 10 рабочих дней.</w:t>
            </w:r>
          </w:p>
        </w:tc>
      </w:tr>
      <w:tr w:rsidR="0071683B" w:rsidRPr="00C805F8" w14:paraId="76A50366" w14:textId="77777777" w:rsidTr="007D415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71683B" w:rsidRPr="000D3180" w:rsidRDefault="0071683B" w:rsidP="000D3180">
            <w:pPr>
              <w:pStyle w:val="af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71683B" w:rsidRPr="000D3180" w:rsidRDefault="0071683B" w:rsidP="000D3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0D4586F8" w:rsidR="0071683B" w:rsidRPr="000D3180" w:rsidRDefault="000D3180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Покупатель оплачивает 100% от суммы договора за поставленный товар в течение 30 (Тридцати) календарных дней с д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>приемки товара на своем складе, на основании выставленных счета, счета-фактуры и накладной</w:t>
            </w:r>
          </w:p>
        </w:tc>
      </w:tr>
      <w:tr w:rsidR="0071683B" w:rsidRPr="00C805F8" w14:paraId="5C1197EB" w14:textId="77777777" w:rsidTr="007D415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71683B" w:rsidRPr="000D3180" w:rsidRDefault="0071683B" w:rsidP="000D3180">
            <w:pPr>
              <w:pStyle w:val="af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71683B" w:rsidRPr="000D3180" w:rsidRDefault="0071683B" w:rsidP="000D3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D318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9C0CCF7" w:rsidR="005E345E" w:rsidRPr="000D3180" w:rsidRDefault="0034603E" w:rsidP="000D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>Закупка</w:t>
            </w:r>
            <w:r w:rsidR="00684F98" w:rsidRPr="000D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254" w:rsidRPr="000D318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A679E" w:rsidRPr="000D31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3180">
              <w:rPr>
                <w:rFonts w:ascii="Times New Roman" w:hAnsi="Times New Roman" w:cs="Times New Roman"/>
                <w:sz w:val="20"/>
                <w:szCs w:val="20"/>
              </w:rPr>
              <w:t>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C6DA" w14:textId="77777777" w:rsidR="002B7314" w:rsidRDefault="002B7314" w:rsidP="00C247AC">
      <w:r>
        <w:separator/>
      </w:r>
    </w:p>
  </w:endnote>
  <w:endnote w:type="continuationSeparator" w:id="0">
    <w:p w14:paraId="6550E383" w14:textId="77777777" w:rsidR="002B7314" w:rsidRDefault="002B7314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6D3B" w14:textId="77777777" w:rsidR="002B7314" w:rsidRDefault="002B7314" w:rsidP="00C247AC">
      <w:r>
        <w:separator/>
      </w:r>
    </w:p>
  </w:footnote>
  <w:footnote w:type="continuationSeparator" w:id="0">
    <w:p w14:paraId="645DF7F8" w14:textId="77777777" w:rsidR="002B7314" w:rsidRDefault="002B7314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D3180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4552A"/>
    <w:rsid w:val="00047ABC"/>
    <w:rsid w:val="00047F9D"/>
    <w:rsid w:val="000506F6"/>
    <w:rsid w:val="00056DBC"/>
    <w:rsid w:val="00060273"/>
    <w:rsid w:val="000609CE"/>
    <w:rsid w:val="0006163C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3180"/>
    <w:rsid w:val="000D4D9C"/>
    <w:rsid w:val="000F3450"/>
    <w:rsid w:val="000F5426"/>
    <w:rsid w:val="0010146B"/>
    <w:rsid w:val="00102819"/>
    <w:rsid w:val="001228BD"/>
    <w:rsid w:val="00126A08"/>
    <w:rsid w:val="001451DD"/>
    <w:rsid w:val="00153898"/>
    <w:rsid w:val="00154CE6"/>
    <w:rsid w:val="0015632A"/>
    <w:rsid w:val="00156CD6"/>
    <w:rsid w:val="00161377"/>
    <w:rsid w:val="001668EF"/>
    <w:rsid w:val="00167901"/>
    <w:rsid w:val="0017230B"/>
    <w:rsid w:val="001724E9"/>
    <w:rsid w:val="00174E34"/>
    <w:rsid w:val="00176990"/>
    <w:rsid w:val="00176EF9"/>
    <w:rsid w:val="001805DC"/>
    <w:rsid w:val="001844F6"/>
    <w:rsid w:val="00187353"/>
    <w:rsid w:val="001A0FE6"/>
    <w:rsid w:val="001B29CB"/>
    <w:rsid w:val="001B29EC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513A"/>
    <w:rsid w:val="002452CC"/>
    <w:rsid w:val="00246DAD"/>
    <w:rsid w:val="00255388"/>
    <w:rsid w:val="00265A62"/>
    <w:rsid w:val="00266120"/>
    <w:rsid w:val="002708F2"/>
    <w:rsid w:val="0027309A"/>
    <w:rsid w:val="002825C3"/>
    <w:rsid w:val="00296B46"/>
    <w:rsid w:val="00297A0A"/>
    <w:rsid w:val="002A44B4"/>
    <w:rsid w:val="002B0E1D"/>
    <w:rsid w:val="002B6369"/>
    <w:rsid w:val="002B7314"/>
    <w:rsid w:val="002C4F84"/>
    <w:rsid w:val="002D7417"/>
    <w:rsid w:val="002E31C4"/>
    <w:rsid w:val="002F3D08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3E44"/>
    <w:rsid w:val="003A4AE0"/>
    <w:rsid w:val="003A658C"/>
    <w:rsid w:val="003A7CBB"/>
    <w:rsid w:val="003D2D76"/>
    <w:rsid w:val="003D6D43"/>
    <w:rsid w:val="003E296E"/>
    <w:rsid w:val="003E3C40"/>
    <w:rsid w:val="003E67EF"/>
    <w:rsid w:val="003F671D"/>
    <w:rsid w:val="003F7751"/>
    <w:rsid w:val="00403A8D"/>
    <w:rsid w:val="004063FD"/>
    <w:rsid w:val="00406736"/>
    <w:rsid w:val="004079E9"/>
    <w:rsid w:val="00410F21"/>
    <w:rsid w:val="00415679"/>
    <w:rsid w:val="00422CB4"/>
    <w:rsid w:val="0042658E"/>
    <w:rsid w:val="004345DF"/>
    <w:rsid w:val="004436D2"/>
    <w:rsid w:val="0045249B"/>
    <w:rsid w:val="004614BB"/>
    <w:rsid w:val="004638BA"/>
    <w:rsid w:val="004708AF"/>
    <w:rsid w:val="004953EC"/>
    <w:rsid w:val="004979D3"/>
    <w:rsid w:val="004A34DE"/>
    <w:rsid w:val="004A620D"/>
    <w:rsid w:val="004A79E0"/>
    <w:rsid w:val="004B108D"/>
    <w:rsid w:val="004D4517"/>
    <w:rsid w:val="004D62FB"/>
    <w:rsid w:val="004E1B8A"/>
    <w:rsid w:val="004F243C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6FE4"/>
    <w:rsid w:val="00555E70"/>
    <w:rsid w:val="0056173E"/>
    <w:rsid w:val="00563C08"/>
    <w:rsid w:val="0056461F"/>
    <w:rsid w:val="005651F7"/>
    <w:rsid w:val="00571CAB"/>
    <w:rsid w:val="00590DE0"/>
    <w:rsid w:val="00591814"/>
    <w:rsid w:val="00597F31"/>
    <w:rsid w:val="005A4BDF"/>
    <w:rsid w:val="005A7D50"/>
    <w:rsid w:val="005B0C60"/>
    <w:rsid w:val="005D1915"/>
    <w:rsid w:val="005E345E"/>
    <w:rsid w:val="005E4E18"/>
    <w:rsid w:val="005F3DCA"/>
    <w:rsid w:val="005F698D"/>
    <w:rsid w:val="006069C1"/>
    <w:rsid w:val="00615123"/>
    <w:rsid w:val="00615E1D"/>
    <w:rsid w:val="0062052E"/>
    <w:rsid w:val="006249CA"/>
    <w:rsid w:val="00633D40"/>
    <w:rsid w:val="006434B6"/>
    <w:rsid w:val="00643ADA"/>
    <w:rsid w:val="00643D59"/>
    <w:rsid w:val="006460E9"/>
    <w:rsid w:val="00646381"/>
    <w:rsid w:val="006555CB"/>
    <w:rsid w:val="0066451F"/>
    <w:rsid w:val="00664D41"/>
    <w:rsid w:val="00667580"/>
    <w:rsid w:val="0067104E"/>
    <w:rsid w:val="00684F98"/>
    <w:rsid w:val="006856E6"/>
    <w:rsid w:val="006929B7"/>
    <w:rsid w:val="00692F8E"/>
    <w:rsid w:val="00693F98"/>
    <w:rsid w:val="0069465E"/>
    <w:rsid w:val="006C7D70"/>
    <w:rsid w:val="006D2361"/>
    <w:rsid w:val="006D3AA9"/>
    <w:rsid w:val="006D4692"/>
    <w:rsid w:val="006D50FF"/>
    <w:rsid w:val="006E7031"/>
    <w:rsid w:val="006F1BAB"/>
    <w:rsid w:val="006F2656"/>
    <w:rsid w:val="006F4A59"/>
    <w:rsid w:val="006F6A42"/>
    <w:rsid w:val="006F6EE9"/>
    <w:rsid w:val="006F7686"/>
    <w:rsid w:val="0071036E"/>
    <w:rsid w:val="00715E38"/>
    <w:rsid w:val="0071683B"/>
    <w:rsid w:val="007168BE"/>
    <w:rsid w:val="00717AD3"/>
    <w:rsid w:val="00720338"/>
    <w:rsid w:val="00724AFC"/>
    <w:rsid w:val="00733613"/>
    <w:rsid w:val="00734A9C"/>
    <w:rsid w:val="00736F40"/>
    <w:rsid w:val="007403BE"/>
    <w:rsid w:val="00753FB3"/>
    <w:rsid w:val="00757FF1"/>
    <w:rsid w:val="00776525"/>
    <w:rsid w:val="007768BD"/>
    <w:rsid w:val="00784DBF"/>
    <w:rsid w:val="007965C6"/>
    <w:rsid w:val="007A2FCB"/>
    <w:rsid w:val="007A3F9B"/>
    <w:rsid w:val="007B03F6"/>
    <w:rsid w:val="007C0445"/>
    <w:rsid w:val="007C508D"/>
    <w:rsid w:val="007C5C0D"/>
    <w:rsid w:val="007C6E3E"/>
    <w:rsid w:val="007D415B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068C4"/>
    <w:rsid w:val="00811BBF"/>
    <w:rsid w:val="008137BC"/>
    <w:rsid w:val="00822FB1"/>
    <w:rsid w:val="00837CCD"/>
    <w:rsid w:val="008451EC"/>
    <w:rsid w:val="00855DB1"/>
    <w:rsid w:val="00873509"/>
    <w:rsid w:val="008867C7"/>
    <w:rsid w:val="00891F67"/>
    <w:rsid w:val="00897889"/>
    <w:rsid w:val="008A5934"/>
    <w:rsid w:val="008A72ED"/>
    <w:rsid w:val="008B0578"/>
    <w:rsid w:val="008B2823"/>
    <w:rsid w:val="008C5586"/>
    <w:rsid w:val="008D4D5D"/>
    <w:rsid w:val="008D5D2A"/>
    <w:rsid w:val="008E1B05"/>
    <w:rsid w:val="008E6050"/>
    <w:rsid w:val="008E6FF4"/>
    <w:rsid w:val="008E7ABB"/>
    <w:rsid w:val="008F3404"/>
    <w:rsid w:val="008F3A61"/>
    <w:rsid w:val="009074AF"/>
    <w:rsid w:val="00921FDB"/>
    <w:rsid w:val="0092216D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A1945"/>
    <w:rsid w:val="009B0595"/>
    <w:rsid w:val="009B3871"/>
    <w:rsid w:val="009B545E"/>
    <w:rsid w:val="009C1E6B"/>
    <w:rsid w:val="009C31DA"/>
    <w:rsid w:val="009D1558"/>
    <w:rsid w:val="009D5339"/>
    <w:rsid w:val="009E04DF"/>
    <w:rsid w:val="009E172D"/>
    <w:rsid w:val="009E28A1"/>
    <w:rsid w:val="009E39DB"/>
    <w:rsid w:val="009F0FD2"/>
    <w:rsid w:val="00A004E4"/>
    <w:rsid w:val="00A065ED"/>
    <w:rsid w:val="00A072EC"/>
    <w:rsid w:val="00A10048"/>
    <w:rsid w:val="00A15E48"/>
    <w:rsid w:val="00A20481"/>
    <w:rsid w:val="00A21960"/>
    <w:rsid w:val="00A328A6"/>
    <w:rsid w:val="00A34964"/>
    <w:rsid w:val="00A35DAD"/>
    <w:rsid w:val="00A56257"/>
    <w:rsid w:val="00A56C3C"/>
    <w:rsid w:val="00A61D4D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35A22"/>
    <w:rsid w:val="00B40710"/>
    <w:rsid w:val="00B41C73"/>
    <w:rsid w:val="00B42797"/>
    <w:rsid w:val="00B56259"/>
    <w:rsid w:val="00B6203C"/>
    <w:rsid w:val="00B66920"/>
    <w:rsid w:val="00B7069C"/>
    <w:rsid w:val="00B80B3B"/>
    <w:rsid w:val="00B90EFB"/>
    <w:rsid w:val="00BA331C"/>
    <w:rsid w:val="00BA3680"/>
    <w:rsid w:val="00BA679E"/>
    <w:rsid w:val="00BA6ACE"/>
    <w:rsid w:val="00BA6DB4"/>
    <w:rsid w:val="00BC031B"/>
    <w:rsid w:val="00BC2BB8"/>
    <w:rsid w:val="00BD5E75"/>
    <w:rsid w:val="00BE378C"/>
    <w:rsid w:val="00BF185F"/>
    <w:rsid w:val="00BF53F3"/>
    <w:rsid w:val="00C028C3"/>
    <w:rsid w:val="00C04EBB"/>
    <w:rsid w:val="00C13281"/>
    <w:rsid w:val="00C247AC"/>
    <w:rsid w:val="00C24B4C"/>
    <w:rsid w:val="00C35FA2"/>
    <w:rsid w:val="00C3721E"/>
    <w:rsid w:val="00C42F3D"/>
    <w:rsid w:val="00C54DF9"/>
    <w:rsid w:val="00C57E05"/>
    <w:rsid w:val="00C6144E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B0746"/>
    <w:rsid w:val="00CB0EB5"/>
    <w:rsid w:val="00CB1DA7"/>
    <w:rsid w:val="00CB4EB6"/>
    <w:rsid w:val="00CB5DB0"/>
    <w:rsid w:val="00CC626C"/>
    <w:rsid w:val="00CC7B46"/>
    <w:rsid w:val="00CD14D1"/>
    <w:rsid w:val="00CD2958"/>
    <w:rsid w:val="00CE21B5"/>
    <w:rsid w:val="00CE666D"/>
    <w:rsid w:val="00CF7B32"/>
    <w:rsid w:val="00D01E53"/>
    <w:rsid w:val="00D166A9"/>
    <w:rsid w:val="00D23014"/>
    <w:rsid w:val="00D305CE"/>
    <w:rsid w:val="00D5327D"/>
    <w:rsid w:val="00D550E5"/>
    <w:rsid w:val="00D609FB"/>
    <w:rsid w:val="00D61D93"/>
    <w:rsid w:val="00D73D68"/>
    <w:rsid w:val="00D807A1"/>
    <w:rsid w:val="00D90530"/>
    <w:rsid w:val="00D93AC3"/>
    <w:rsid w:val="00DA63D4"/>
    <w:rsid w:val="00DA6DAF"/>
    <w:rsid w:val="00DB5A57"/>
    <w:rsid w:val="00DC5FCC"/>
    <w:rsid w:val="00DE242B"/>
    <w:rsid w:val="00DE2A8A"/>
    <w:rsid w:val="00E00D39"/>
    <w:rsid w:val="00E05E9A"/>
    <w:rsid w:val="00E07A67"/>
    <w:rsid w:val="00E169C7"/>
    <w:rsid w:val="00E30281"/>
    <w:rsid w:val="00E345ED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A3D86"/>
    <w:rsid w:val="00EB7003"/>
    <w:rsid w:val="00EC2861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32057523-99EA-4AE7-91AB-B88E37B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41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C614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415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kup.alternative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E4974-5AEC-4F94-8A70-F99A71F3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1</dc:creator>
  <cp:lastModifiedBy>Пользователь</cp:lastModifiedBy>
  <cp:revision>10</cp:revision>
  <cp:lastPrinted>2021-08-05T11:43:00Z</cp:lastPrinted>
  <dcterms:created xsi:type="dcterms:W3CDTF">2021-11-16T11:44:00Z</dcterms:created>
  <dcterms:modified xsi:type="dcterms:W3CDTF">2021-11-26T14:08:00Z</dcterms:modified>
</cp:coreProperties>
</file>